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1CD" w:rsidRPr="006421CD" w:rsidRDefault="003F7F66" w:rsidP="006421CD">
      <w:pPr>
        <w:spacing w:line="240" w:lineRule="auto"/>
        <w:jc w:val="center"/>
        <w:rPr>
          <w:rFonts w:ascii="Times New Roman" w:hAnsi="Times New Roman" w:cs="Times New Roman"/>
          <w:b/>
          <w:sz w:val="66"/>
          <w:szCs w:val="66"/>
        </w:rPr>
      </w:pPr>
      <w:r w:rsidRPr="006421CD">
        <w:rPr>
          <w:rFonts w:ascii="Times New Roman" w:hAnsi="Times New Roman" w:cs="Times New Roman"/>
          <w:b/>
          <w:sz w:val="66"/>
          <w:szCs w:val="66"/>
        </w:rPr>
        <w:t>PROIECT SDA: PROBLEMA 3</w:t>
      </w:r>
    </w:p>
    <w:p w:rsidR="003F7F66" w:rsidRPr="006421CD" w:rsidRDefault="0026467C" w:rsidP="006421CD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6421CD">
        <w:rPr>
          <w:rFonts w:ascii="Times New Roman" w:hAnsi="Times New Roman" w:cs="Times New Roman"/>
          <w:b/>
          <w:i/>
          <w:sz w:val="28"/>
          <w:szCs w:val="24"/>
        </w:rPr>
        <w:t>(Condrat Mihai, Guiţ</w:t>
      </w:r>
      <w:r w:rsidR="003F7F66" w:rsidRPr="006421CD">
        <w:rPr>
          <w:rFonts w:ascii="Times New Roman" w:hAnsi="Times New Roman" w:cs="Times New Roman"/>
          <w:b/>
          <w:i/>
          <w:sz w:val="28"/>
          <w:szCs w:val="24"/>
        </w:rPr>
        <w:t>a Bianca Oana, Mihalea Andreas, GRUPA 211)</w:t>
      </w:r>
    </w:p>
    <w:p w:rsidR="00F07FF1" w:rsidRDefault="00F07FF1" w:rsidP="00281F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421CD" w:rsidRPr="003F7F66" w:rsidRDefault="006421CD" w:rsidP="00281F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6467C" w:rsidRPr="0026467C" w:rsidRDefault="0026467C" w:rsidP="0026467C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EA CERINŢEI: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3F7F66" w:rsidRDefault="003F7F66" w:rsidP="0026467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67C">
        <w:rPr>
          <w:rFonts w:ascii="Times New Roman" w:hAnsi="Times New Roman" w:cs="Times New Roman"/>
          <w:b/>
          <w:i/>
          <w:sz w:val="24"/>
          <w:szCs w:val="24"/>
        </w:rPr>
        <w:t>C</w:t>
      </w:r>
      <w:r w:rsidR="0026467C" w:rsidRPr="0026467C">
        <w:rPr>
          <w:rFonts w:ascii="Times New Roman" w:hAnsi="Times New Roman" w:cs="Times New Roman"/>
          <w:b/>
          <w:i/>
          <w:sz w:val="24"/>
          <w:szCs w:val="24"/>
        </w:rPr>
        <w:t>ERINŢA INIŢIALĂ</w:t>
      </w:r>
      <w:r w:rsidRPr="003F7F66">
        <w:rPr>
          <w:rFonts w:ascii="Times New Roman" w:hAnsi="Times New Roman" w:cs="Times New Roman"/>
          <w:sz w:val="24"/>
          <w:szCs w:val="24"/>
        </w:rPr>
        <w:t xml:space="preserve">: </w:t>
      </w:r>
      <w:r w:rsidR="0026467C">
        <w:rPr>
          <w:rFonts w:ascii="Times New Roman" w:hAnsi="Times New Roman" w:cs="Times New Roman"/>
          <w:sz w:val="24"/>
          <w:szCs w:val="24"/>
        </w:rPr>
        <w:t>Gasiţi o succesiune de mutări a.i. introducâ</w:t>
      </w:r>
      <w:r w:rsidRPr="003F7F66">
        <w:rPr>
          <w:rFonts w:ascii="Times New Roman" w:hAnsi="Times New Roman" w:cs="Times New Roman"/>
          <w:sz w:val="24"/>
          <w:szCs w:val="24"/>
        </w:rPr>
        <w:t xml:space="preserve">nd: </w:t>
      </w:r>
      <w:r w:rsidRPr="003F7F66">
        <w:rPr>
          <w:rFonts w:ascii="Times New Roman" w:hAnsi="Times New Roman" w:cs="Times New Roman"/>
          <w:b/>
          <w:sz w:val="24"/>
          <w:szCs w:val="24"/>
        </w:rPr>
        <w:t>1 2 3 4 5</w:t>
      </w:r>
      <w:r w:rsidR="0026467C">
        <w:rPr>
          <w:rFonts w:ascii="Times New Roman" w:hAnsi="Times New Roman" w:cs="Times New Roman"/>
          <w:sz w:val="24"/>
          <w:szCs w:val="24"/>
        </w:rPr>
        <w:t xml:space="preserve"> în stiva (î</w:t>
      </w:r>
      <w:r w:rsidRPr="003F7F66">
        <w:rPr>
          <w:rFonts w:ascii="Times New Roman" w:hAnsi="Times New Roman" w:cs="Times New Roman"/>
          <w:sz w:val="24"/>
          <w:szCs w:val="24"/>
        </w:rPr>
        <w:t xml:space="preserve">n aceasta ordine) la final </w:t>
      </w:r>
      <w:r w:rsidR="0026467C">
        <w:rPr>
          <w:rFonts w:ascii="Times New Roman" w:hAnsi="Times New Roman" w:cs="Times New Roman"/>
          <w:sz w:val="24"/>
          <w:szCs w:val="24"/>
        </w:rPr>
        <w:t>să se afiş</w:t>
      </w:r>
      <w:r w:rsidRPr="003F7F66">
        <w:rPr>
          <w:rFonts w:ascii="Times New Roman" w:hAnsi="Times New Roman" w:cs="Times New Roman"/>
          <w:sz w:val="24"/>
          <w:szCs w:val="24"/>
        </w:rPr>
        <w:t xml:space="preserve">eze: </w:t>
      </w:r>
      <w:r w:rsidRPr="003F7F66">
        <w:rPr>
          <w:rFonts w:ascii="Times New Roman" w:hAnsi="Times New Roman" w:cs="Times New Roman"/>
          <w:b/>
          <w:sz w:val="24"/>
          <w:szCs w:val="24"/>
        </w:rPr>
        <w:t>3 2 4 5 1</w:t>
      </w:r>
      <w:r w:rsidRPr="003F7F66">
        <w:rPr>
          <w:rFonts w:ascii="Times New Roman" w:hAnsi="Times New Roman" w:cs="Times New Roman"/>
          <w:sz w:val="24"/>
          <w:szCs w:val="24"/>
        </w:rPr>
        <w:t>.</w:t>
      </w:r>
    </w:p>
    <w:p w:rsidR="00F07FF1" w:rsidRPr="003F7F66" w:rsidRDefault="00F07FF1" w:rsidP="00F07FF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F7F66" w:rsidRDefault="0026467C" w:rsidP="0026467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EFORMULAREA CERINŢ</w:t>
      </w:r>
      <w:r w:rsidR="003F7F66" w:rsidRPr="0026467C">
        <w:rPr>
          <w:rFonts w:ascii="Times New Roman" w:hAnsi="Times New Roman" w:cs="Times New Roman"/>
          <w:b/>
          <w:i/>
          <w:sz w:val="24"/>
          <w:szCs w:val="24"/>
        </w:rPr>
        <w:t>EI</w:t>
      </w:r>
      <w:r w:rsidR="003F7F66" w:rsidRPr="003F7F66">
        <w:rPr>
          <w:rFonts w:ascii="Times New Roman" w:hAnsi="Times New Roman" w:cs="Times New Roman"/>
          <w:sz w:val="24"/>
          <w:szCs w:val="24"/>
        </w:rPr>
        <w:t>: Se citesc ‘n’ numere natura</w:t>
      </w:r>
      <w:r>
        <w:rPr>
          <w:rFonts w:ascii="Times New Roman" w:hAnsi="Times New Roman" w:cs="Times New Roman"/>
          <w:sz w:val="24"/>
          <w:szCs w:val="24"/>
        </w:rPr>
        <w:t>le (a1, a2, …, an) care sunt adăugate î</w:t>
      </w:r>
      <w:r w:rsidR="003F7F66" w:rsidRPr="003F7F66">
        <w:rPr>
          <w:rFonts w:ascii="Times New Roman" w:hAnsi="Times New Roman" w:cs="Times New Roman"/>
          <w:sz w:val="24"/>
          <w:szCs w:val="24"/>
        </w:rPr>
        <w:t xml:space="preserve">ntr-o stiva </w:t>
      </w:r>
      <w:r>
        <w:rPr>
          <w:rFonts w:ascii="Times New Roman" w:hAnsi="Times New Roman" w:cs="Times New Roman"/>
          <w:sz w:val="24"/>
          <w:szCs w:val="24"/>
        </w:rPr>
        <w:t>(s = [an, a(n-1), …, a1]). Gasiţi o metodă generală (pentru oricare ‘n’ numă</w:t>
      </w:r>
      <w:r w:rsidR="003F7F66" w:rsidRPr="003F7F66">
        <w:rPr>
          <w:rFonts w:ascii="Times New Roman" w:hAnsi="Times New Roman" w:cs="Times New Roman"/>
          <w:sz w:val="24"/>
          <w:szCs w:val="24"/>
        </w:rPr>
        <w:t xml:space="preserve">r natural citit) astfel </w:t>
      </w:r>
      <w:r>
        <w:rPr>
          <w:rFonts w:ascii="Times New Roman" w:hAnsi="Times New Roman" w:cs="Times New Roman"/>
          <w:sz w:val="24"/>
          <w:szCs w:val="24"/>
        </w:rPr>
        <w:t>încât secvenţa obţinută să</w:t>
      </w:r>
      <w:r w:rsidR="003F7F66" w:rsidRPr="003F7F66">
        <w:rPr>
          <w:rFonts w:ascii="Times New Roman" w:hAnsi="Times New Roman" w:cs="Times New Roman"/>
          <w:sz w:val="24"/>
          <w:szCs w:val="24"/>
        </w:rPr>
        <w:t xml:space="preserve"> respecte patternul dat pentru n = 5 </w:t>
      </w:r>
      <w:r>
        <w:rPr>
          <w:rFonts w:ascii="Times New Roman" w:hAnsi="Times New Roman" w:cs="Times New Roman"/>
          <w:sz w:val="24"/>
          <w:szCs w:val="24"/>
        </w:rPr>
        <w:t>(din exemplul primit). Implemenţati metoda gasită î</w:t>
      </w:r>
      <w:r w:rsidR="003F7F66" w:rsidRPr="003F7F66">
        <w:rPr>
          <w:rFonts w:ascii="Times New Roman" w:hAnsi="Times New Roman" w:cs="Times New Roman"/>
          <w:sz w:val="24"/>
          <w:szCs w:val="24"/>
        </w:rPr>
        <w:t>n Python.</w:t>
      </w:r>
    </w:p>
    <w:p w:rsidR="00F07FF1" w:rsidRPr="00F07FF1" w:rsidRDefault="00F07FF1" w:rsidP="00F07F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7F66" w:rsidRPr="0026467C" w:rsidRDefault="003F7F66" w:rsidP="00281FA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6467C">
        <w:rPr>
          <w:rFonts w:ascii="Times New Roman" w:hAnsi="Times New Roman" w:cs="Times New Roman"/>
          <w:b/>
          <w:sz w:val="24"/>
          <w:szCs w:val="24"/>
        </w:rPr>
        <w:t>IDEEA PROBLEMEI</w:t>
      </w:r>
      <w:r w:rsidR="00281FA3" w:rsidRPr="0026467C">
        <w:rPr>
          <w:rFonts w:ascii="Times New Roman" w:hAnsi="Times New Roman" w:cs="Times New Roman"/>
          <w:b/>
          <w:sz w:val="24"/>
          <w:szCs w:val="24"/>
        </w:rPr>
        <w:t>:</w:t>
      </w:r>
    </w:p>
    <w:p w:rsidR="00281FA3" w:rsidRDefault="00DD225D" w:rsidP="00281FA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ăm cum ar trebui sa arate secvenţa pentru n = 1, …, 7 si observă</w:t>
      </w:r>
      <w:r w:rsidR="00281FA3">
        <w:rPr>
          <w:rFonts w:ascii="Times New Roman" w:hAnsi="Times New Roman" w:cs="Times New Roman"/>
          <w:sz w:val="24"/>
          <w:szCs w:val="24"/>
        </w:rPr>
        <w:t>m urmatorul pattern:</w:t>
      </w:r>
    </w:p>
    <w:p w:rsidR="00281FA3" w:rsidRDefault="00001767" w:rsidP="00281FA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7.15pt">
            <v:imagedata r:id="rId6" o:title="Capture"/>
          </v:shape>
        </w:pict>
      </w:r>
      <w:bookmarkStart w:id="0" w:name="_GoBack"/>
      <w:bookmarkEnd w:id="0"/>
    </w:p>
    <w:p w:rsidR="00F07FF1" w:rsidRPr="00281FA3" w:rsidRDefault="00F07FF1" w:rsidP="00281FA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7F66" w:rsidRPr="00DD225D" w:rsidRDefault="00DD225D" w:rsidP="00281FA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UCTURĂ</w:t>
      </w:r>
      <w:r w:rsidR="003F7F66" w:rsidRPr="00DD225D">
        <w:rPr>
          <w:rFonts w:ascii="Times New Roman" w:hAnsi="Times New Roman" w:cs="Times New Roman"/>
          <w:b/>
          <w:sz w:val="24"/>
          <w:szCs w:val="24"/>
        </w:rPr>
        <w:t xml:space="preserve"> SI </w:t>
      </w:r>
      <w:r>
        <w:rPr>
          <w:rFonts w:ascii="Times New Roman" w:hAnsi="Times New Roman" w:cs="Times New Roman"/>
          <w:b/>
          <w:sz w:val="24"/>
          <w:szCs w:val="24"/>
        </w:rPr>
        <w:t>FUNCŢI</w:t>
      </w:r>
      <w:r w:rsidR="00281FA3" w:rsidRPr="00DD225D">
        <w:rPr>
          <w:rFonts w:ascii="Times New Roman" w:hAnsi="Times New Roman" w:cs="Times New Roman"/>
          <w:b/>
          <w:sz w:val="24"/>
          <w:szCs w:val="24"/>
        </w:rPr>
        <w:t>ONALITATE:</w:t>
      </w:r>
    </w:p>
    <w:p w:rsidR="00A2485F" w:rsidRDefault="00DD225D" w:rsidP="0000176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olvarea propusă de noi se bazează pe partiţionarea stivei în două jumătăţi pe care operăm în</w:t>
      </w:r>
      <w:r w:rsidR="00281FA3">
        <w:rPr>
          <w:rFonts w:ascii="Times New Roman" w:hAnsi="Times New Roman" w:cs="Times New Roman"/>
          <w:sz w:val="24"/>
          <w:szCs w:val="24"/>
        </w:rPr>
        <w:t xml:space="preserve"> moduri di</w:t>
      </w:r>
      <w:r w:rsidR="00A2485F">
        <w:rPr>
          <w:rFonts w:ascii="Times New Roman" w:hAnsi="Times New Roman" w:cs="Times New Roman"/>
          <w:sz w:val="24"/>
          <w:szCs w:val="24"/>
        </w:rPr>
        <w:t>ferite. Pentru prima jumatate, încărcă</w:t>
      </w:r>
      <w:r w:rsidR="00281FA3">
        <w:rPr>
          <w:rFonts w:ascii="Times New Roman" w:hAnsi="Times New Roman" w:cs="Times New Roman"/>
          <w:sz w:val="24"/>
          <w:szCs w:val="24"/>
        </w:rPr>
        <w:t>m primele n/2 numere</w:t>
      </w:r>
      <w:r w:rsidR="00A2485F">
        <w:rPr>
          <w:rFonts w:ascii="Times New Roman" w:hAnsi="Times New Roman" w:cs="Times New Roman"/>
          <w:sz w:val="24"/>
          <w:szCs w:val="24"/>
        </w:rPr>
        <w:t xml:space="preserve"> şi apoi apelă</w:t>
      </w:r>
      <w:r w:rsidR="003804D3">
        <w:rPr>
          <w:rFonts w:ascii="Times New Roman" w:hAnsi="Times New Roman" w:cs="Times New Roman"/>
          <w:sz w:val="24"/>
          <w:szCs w:val="24"/>
        </w:rPr>
        <w:t>m un pop</w:t>
      </w:r>
      <w:r w:rsidR="00A2485F">
        <w:rPr>
          <w:rFonts w:ascii="Times New Roman" w:hAnsi="Times New Roman" w:cs="Times New Roman"/>
          <w:sz w:val="24"/>
          <w:szCs w:val="24"/>
        </w:rPr>
        <w:t>. Pentru cea de-a doua jumătate, încărcăm numerele rămase până la al n-lea şi</w:t>
      </w:r>
      <w:r w:rsidR="00281FA3">
        <w:rPr>
          <w:rFonts w:ascii="Times New Roman" w:hAnsi="Times New Roman" w:cs="Times New Roman"/>
          <w:sz w:val="24"/>
          <w:szCs w:val="24"/>
        </w:rPr>
        <w:t>,</w:t>
      </w:r>
      <w:r w:rsidR="00A2485F">
        <w:rPr>
          <w:rFonts w:ascii="Times New Roman" w:hAnsi="Times New Roman" w:cs="Times New Roman"/>
          <w:sz w:val="24"/>
          <w:szCs w:val="24"/>
        </w:rPr>
        <w:t xml:space="preserve"> imediat după introducerea lor î</w:t>
      </w:r>
      <w:r w:rsidR="00281FA3">
        <w:rPr>
          <w:rFonts w:ascii="Times New Roman" w:hAnsi="Times New Roman" w:cs="Times New Roman"/>
          <w:sz w:val="24"/>
          <w:szCs w:val="24"/>
        </w:rPr>
        <w:t>n stiva</w:t>
      </w:r>
      <w:r w:rsidR="00A2485F">
        <w:rPr>
          <w:rFonts w:ascii="Times New Roman" w:hAnsi="Times New Roman" w:cs="Times New Roman"/>
          <w:sz w:val="24"/>
          <w:szCs w:val="24"/>
        </w:rPr>
        <w:t>, le dă</w:t>
      </w:r>
      <w:r w:rsidR="00281FA3">
        <w:rPr>
          <w:rFonts w:ascii="Times New Roman" w:hAnsi="Times New Roman" w:cs="Times New Roman"/>
          <w:sz w:val="24"/>
          <w:szCs w:val="24"/>
        </w:rPr>
        <w:t>m pop.</w:t>
      </w:r>
    </w:p>
    <w:p w:rsidR="00281FA3" w:rsidRDefault="00281FA3" w:rsidP="00281FA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  <w:t xml:space="preserve">Variabilele necesare pentru </w:t>
      </w:r>
      <w:r w:rsidR="00F07FF1">
        <w:rPr>
          <w:rFonts w:ascii="Times New Roman" w:hAnsi="Times New Roman" w:cs="Times New Roman"/>
          <w:sz w:val="24"/>
          <w:szCs w:val="24"/>
        </w:rPr>
        <w:t>înţelegerea exemplului prezentat î</w:t>
      </w:r>
      <w:r>
        <w:rPr>
          <w:rFonts w:ascii="Times New Roman" w:hAnsi="Times New Roman" w:cs="Times New Roman"/>
          <w:sz w:val="24"/>
          <w:szCs w:val="24"/>
        </w:rPr>
        <w:t>n continuare:</w:t>
      </w:r>
    </w:p>
    <w:p w:rsidR="00281FA3" w:rsidRPr="00F07FF1" w:rsidRDefault="00281FA3" w:rsidP="00F07FF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7FF1">
        <w:rPr>
          <w:rFonts w:ascii="Times New Roman" w:hAnsi="Times New Roman" w:cs="Times New Roman"/>
          <w:sz w:val="24"/>
          <w:szCs w:val="24"/>
        </w:rPr>
        <w:t>n := lungime stack</w:t>
      </w:r>
    </w:p>
    <w:p w:rsidR="00281FA3" w:rsidRPr="00F07FF1" w:rsidRDefault="00475083" w:rsidP="00F07FF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:= iteraţia curentăî</w:t>
      </w:r>
      <w:r w:rsidR="00281FA3" w:rsidRPr="00F07FF1">
        <w:rPr>
          <w:rFonts w:ascii="Times New Roman" w:hAnsi="Times New Roman" w:cs="Times New Roman"/>
          <w:sz w:val="24"/>
          <w:szCs w:val="24"/>
        </w:rPr>
        <w:t>n parcurgerea stackului</w:t>
      </w:r>
    </w:p>
    <w:p w:rsidR="00281FA3" w:rsidRPr="00F07FF1" w:rsidRDefault="00475083" w:rsidP="00F07FF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:= reţine jumă</w:t>
      </w:r>
      <w:r w:rsidR="00281FA3" w:rsidRPr="00F07FF1">
        <w:rPr>
          <w:rFonts w:ascii="Times New Roman" w:hAnsi="Times New Roman" w:cs="Times New Roman"/>
          <w:sz w:val="24"/>
          <w:szCs w:val="24"/>
        </w:rPr>
        <w:t>tatea indicilor</w:t>
      </w:r>
    </w:p>
    <w:p w:rsidR="00281FA3" w:rsidRDefault="002C04E6" w:rsidP="00F07FF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or := partiţioneaza stackul in două parţ</w:t>
      </w:r>
      <w:r w:rsidR="00281FA3" w:rsidRPr="00F07FF1">
        <w:rPr>
          <w:rFonts w:ascii="Times New Roman" w:hAnsi="Times New Roman" w:cs="Times New Roman"/>
          <w:sz w:val="24"/>
          <w:szCs w:val="24"/>
        </w:rPr>
        <w:t>i (pentru a controla pop-urile)</w:t>
      </w:r>
    </w:p>
    <w:p w:rsidR="00F07FF1" w:rsidRPr="00F07FF1" w:rsidRDefault="00F07FF1" w:rsidP="00D11CB9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F7F66" w:rsidRPr="00BC273B" w:rsidRDefault="003F7F66" w:rsidP="00281FA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273B">
        <w:rPr>
          <w:rFonts w:ascii="Times New Roman" w:hAnsi="Times New Roman" w:cs="Times New Roman"/>
          <w:b/>
          <w:sz w:val="24"/>
          <w:szCs w:val="24"/>
        </w:rPr>
        <w:t>EXEMPLU REZOLVAT</w:t>
      </w:r>
      <w:r w:rsidR="003804D3" w:rsidRPr="00BC273B">
        <w:rPr>
          <w:rFonts w:ascii="Times New Roman" w:hAnsi="Times New Roman" w:cs="Times New Roman"/>
          <w:b/>
          <w:sz w:val="24"/>
          <w:szCs w:val="24"/>
        </w:rPr>
        <w:t>:</w:t>
      </w:r>
    </w:p>
    <w:p w:rsidR="004F6C4E" w:rsidRDefault="004F6C4E" w:rsidP="003804D3">
      <w:pPr>
        <w:spacing w:line="360" w:lineRule="auto"/>
        <w:ind w:left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7185FBF" wp14:editId="3D1DE958">
            <wp:simplePos x="0" y="0"/>
            <wp:positionH relativeFrom="margin">
              <wp:posOffset>1028700</wp:posOffset>
            </wp:positionH>
            <wp:positionV relativeFrom="paragraph">
              <wp:posOffset>9721</wp:posOffset>
            </wp:positionV>
            <wp:extent cx="3525520" cy="3569677"/>
            <wp:effectExtent l="0" t="0" r="0" b="0"/>
            <wp:wrapNone/>
            <wp:docPr id="4" name="Picture 4" descr="C:\Users\condr\AppData\Local\Microsoft\Windows\INetCache\Content.Word\WhatsApp Image 2019-11-14 at 9.26.1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ndr\AppData\Local\Microsoft\Windows\INetCache\Content.Word\WhatsApp Image 2019-11-14 at 9.26.12 A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36"/>
                    <a:stretch/>
                  </pic:blipFill>
                  <pic:spPr bwMode="auto">
                    <a:xfrm>
                      <a:off x="0" y="0"/>
                      <a:ext cx="3525520" cy="356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04D3" w:rsidRDefault="004F6C4E" w:rsidP="003804D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4F6C4E" w:rsidRDefault="004F6C4E" w:rsidP="003804D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F6C4E" w:rsidRDefault="004F6C4E" w:rsidP="003804D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F6C4E" w:rsidRDefault="004F6C4E" w:rsidP="003804D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F6C4E" w:rsidRDefault="004F6C4E" w:rsidP="003804D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F6C4E" w:rsidRDefault="004F6C4E" w:rsidP="003804D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F6C4E" w:rsidRDefault="004F6C4E" w:rsidP="003804D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F6C4E" w:rsidRDefault="004F6C4E" w:rsidP="003804D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27" type="#_x0000_t75" style="position:absolute;left:0;text-align:left;margin-left:87.15pt;margin-top:10.75pt;width:119.65pt;height:130.3pt;z-index:251663360;mso-position-horizontal-relative:text;mso-position-vertical-relative:text;mso-width-relative:page;mso-height-relative:page">
            <v:imagedata r:id="rId8" o:title="WhatsApp Image 2019-11-14 at 9.23.28 AM" croptop="1005f" cropleft="7773f" cropright="18501f"/>
          </v:shape>
        </w:pict>
      </w:r>
    </w:p>
    <w:p w:rsidR="004F6C4E" w:rsidRDefault="004F6C4E" w:rsidP="003804D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F6C4E" w:rsidRDefault="004F6C4E" w:rsidP="003804D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F6C4E" w:rsidRDefault="004F6C4E" w:rsidP="003804D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F6C4E" w:rsidRDefault="004F6C4E" w:rsidP="003804D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F6C4E" w:rsidRPr="003804D3" w:rsidRDefault="004F6C4E" w:rsidP="003804D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7F66" w:rsidRPr="00BC273B" w:rsidRDefault="003F7F66" w:rsidP="00281FA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273B">
        <w:rPr>
          <w:rFonts w:ascii="Times New Roman" w:hAnsi="Times New Roman" w:cs="Times New Roman"/>
          <w:b/>
          <w:sz w:val="24"/>
          <w:szCs w:val="24"/>
        </w:rPr>
        <w:t>IMPLEMENTARE IN PYTHON</w:t>
      </w:r>
      <w:r w:rsidR="00BC273B">
        <w:rPr>
          <w:rFonts w:ascii="Times New Roman" w:hAnsi="Times New Roman" w:cs="Times New Roman"/>
          <w:b/>
          <w:sz w:val="24"/>
          <w:szCs w:val="24"/>
        </w:rPr>
        <w:t>:</w:t>
      </w:r>
    </w:p>
    <w:p w:rsidR="003021E8" w:rsidRDefault="00AC4BE0" w:rsidP="003021E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dul </w:t>
      </w:r>
      <w:r w:rsidR="003021E8">
        <w:rPr>
          <w:rFonts w:ascii="Times New Roman" w:hAnsi="Times New Roman" w:cs="Times New Roman"/>
          <w:sz w:val="24"/>
          <w:szCs w:val="24"/>
        </w:rPr>
        <w:t>complet</w:t>
      </w:r>
      <w:r>
        <w:rPr>
          <w:rFonts w:ascii="Times New Roman" w:hAnsi="Times New Roman" w:cs="Times New Roman"/>
          <w:sz w:val="24"/>
          <w:szCs w:val="24"/>
        </w:rPr>
        <w:t xml:space="preserve"> poate fi găsit pe acest cont: </w:t>
      </w:r>
      <w:hyperlink r:id="rId9" w:history="1">
        <w:r w:rsidRPr="00AC4BE0">
          <w:rPr>
            <w:rStyle w:val="Hyperlink"/>
            <w:rFonts w:ascii="Times New Roman" w:hAnsi="Times New Roman" w:cs="Times New Roman"/>
            <w:sz w:val="24"/>
            <w:szCs w:val="24"/>
          </w:rPr>
          <w:t>github.com/condr</w:t>
        </w:r>
        <w:r w:rsidRPr="00AC4BE0">
          <w:rPr>
            <w:rStyle w:val="Hyperlink"/>
            <w:rFonts w:ascii="Times New Roman" w:hAnsi="Times New Roman" w:cs="Times New Roman"/>
            <w:sz w:val="24"/>
            <w:szCs w:val="24"/>
          </w:rPr>
          <w:t>a</w:t>
        </w:r>
        <w:r w:rsidRPr="00AC4BE0">
          <w:rPr>
            <w:rStyle w:val="Hyperlink"/>
            <w:rFonts w:ascii="Times New Roman" w:hAnsi="Times New Roman" w:cs="Times New Roman"/>
            <w:sz w:val="24"/>
            <w:szCs w:val="24"/>
          </w:rPr>
          <w:t>tmihai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037644" w:rsidRDefault="004F6C4E" w:rsidP="003021E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F6C4E">
        <w:rPr>
          <w:noProof/>
          <w:sz w:val="2"/>
        </w:rPr>
        <w:lastRenderedPageBreak/>
        <w:drawing>
          <wp:anchor distT="0" distB="0" distL="114300" distR="114300" simplePos="0" relativeHeight="251658240" behindDoc="1" locked="0" layoutInCell="1" allowOverlap="1" wp14:anchorId="57DCEF4F" wp14:editId="51D585EF">
            <wp:simplePos x="0" y="0"/>
            <wp:positionH relativeFrom="margin">
              <wp:posOffset>-27842</wp:posOffset>
            </wp:positionH>
            <wp:positionV relativeFrom="paragraph">
              <wp:posOffset>-440104</wp:posOffset>
            </wp:positionV>
            <wp:extent cx="5943600" cy="29044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7644" w:rsidRDefault="00037644" w:rsidP="003021E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37644" w:rsidRDefault="00037644" w:rsidP="003021E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37644" w:rsidRPr="004F6C4E" w:rsidRDefault="00037644" w:rsidP="003021E8">
      <w:pPr>
        <w:spacing w:line="360" w:lineRule="auto"/>
        <w:ind w:left="360"/>
        <w:rPr>
          <w:rFonts w:ascii="Times New Roman" w:hAnsi="Times New Roman" w:cs="Times New Roman"/>
          <w:sz w:val="2"/>
          <w:szCs w:val="24"/>
        </w:rPr>
      </w:pPr>
    </w:p>
    <w:p w:rsidR="00037644" w:rsidRPr="004F6C4E" w:rsidRDefault="00037644" w:rsidP="003021E8">
      <w:pPr>
        <w:spacing w:line="360" w:lineRule="auto"/>
        <w:ind w:left="360"/>
        <w:rPr>
          <w:rFonts w:ascii="Times New Roman" w:hAnsi="Times New Roman" w:cs="Times New Roman"/>
          <w:sz w:val="2"/>
          <w:szCs w:val="24"/>
        </w:rPr>
      </w:pPr>
    </w:p>
    <w:p w:rsidR="00037644" w:rsidRPr="004F6C4E" w:rsidRDefault="00037644" w:rsidP="003021E8">
      <w:pPr>
        <w:spacing w:line="360" w:lineRule="auto"/>
        <w:ind w:left="360"/>
        <w:rPr>
          <w:rFonts w:ascii="Times New Roman" w:hAnsi="Times New Roman" w:cs="Times New Roman"/>
          <w:sz w:val="2"/>
          <w:szCs w:val="24"/>
        </w:rPr>
      </w:pPr>
    </w:p>
    <w:p w:rsidR="00037644" w:rsidRDefault="00037644" w:rsidP="003804D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37644" w:rsidRDefault="00037644" w:rsidP="003804D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37644" w:rsidRDefault="004F6C4E" w:rsidP="003804D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64886A4" wp14:editId="07621D72">
            <wp:simplePos x="0" y="0"/>
            <wp:positionH relativeFrom="margin">
              <wp:align>right</wp:align>
            </wp:positionH>
            <wp:positionV relativeFrom="paragraph">
              <wp:posOffset>291611</wp:posOffset>
            </wp:positionV>
            <wp:extent cx="5943600" cy="2870835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7644" w:rsidRDefault="00037644" w:rsidP="004F6C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37644" w:rsidRDefault="00037644" w:rsidP="003804D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37644" w:rsidRDefault="00037644" w:rsidP="003804D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37644" w:rsidRDefault="00037644" w:rsidP="003804D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37644" w:rsidRDefault="00037644" w:rsidP="003804D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37644" w:rsidRDefault="00037644" w:rsidP="003804D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37644" w:rsidRDefault="00037644" w:rsidP="003804D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37644" w:rsidRDefault="004F6C4E" w:rsidP="003804D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EDCBD74" wp14:editId="155CD2C6">
            <wp:simplePos x="0" y="0"/>
            <wp:positionH relativeFrom="margin">
              <wp:align>right</wp:align>
            </wp:positionH>
            <wp:positionV relativeFrom="paragraph">
              <wp:posOffset>164221</wp:posOffset>
            </wp:positionV>
            <wp:extent cx="5943600" cy="3039110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21E8" w:rsidRPr="003804D3" w:rsidRDefault="003021E8" w:rsidP="003804D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7F66" w:rsidRDefault="003F7F66" w:rsidP="00281F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021E8" w:rsidRPr="003F7F66" w:rsidRDefault="003021E8" w:rsidP="00281F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3021E8" w:rsidRPr="003F7F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27704"/>
    <w:multiLevelType w:val="hybridMultilevel"/>
    <w:tmpl w:val="6240A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D5854"/>
    <w:multiLevelType w:val="hybridMultilevel"/>
    <w:tmpl w:val="914EDC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F27594A"/>
    <w:multiLevelType w:val="hybridMultilevel"/>
    <w:tmpl w:val="A5460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F66"/>
    <w:rsid w:val="00001767"/>
    <w:rsid w:val="0000478E"/>
    <w:rsid w:val="00037644"/>
    <w:rsid w:val="0026467C"/>
    <w:rsid w:val="00281FA3"/>
    <w:rsid w:val="002C04E6"/>
    <w:rsid w:val="003021E8"/>
    <w:rsid w:val="003804D3"/>
    <w:rsid w:val="003F40FD"/>
    <w:rsid w:val="003F7F66"/>
    <w:rsid w:val="00475083"/>
    <w:rsid w:val="004F6C4E"/>
    <w:rsid w:val="005E1729"/>
    <w:rsid w:val="006421CD"/>
    <w:rsid w:val="006E7324"/>
    <w:rsid w:val="00A2485F"/>
    <w:rsid w:val="00AC4BE0"/>
    <w:rsid w:val="00BC273B"/>
    <w:rsid w:val="00BC5714"/>
    <w:rsid w:val="00D11CB9"/>
    <w:rsid w:val="00DD225D"/>
    <w:rsid w:val="00F0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43A100E0-C6B0-4A58-B7BA-4C4E88888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7F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4BE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4B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github.com/condratmihai/Universitate/blob/master/An1/Sem1/SDA/proiect_problema3.p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22F37-BB0A-454A-877F-2FE4BB48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Mihalea;Guita Bianca Oana;Condrat Mihai</dc:creator>
  <cp:keywords>SDA;PROBLEMA3</cp:keywords>
  <dc:description/>
  <cp:lastModifiedBy>Condrat Mihai</cp:lastModifiedBy>
  <cp:revision>4</cp:revision>
  <cp:lastPrinted>2019-11-14T08:47:00Z</cp:lastPrinted>
  <dcterms:created xsi:type="dcterms:W3CDTF">2019-11-14T08:46:00Z</dcterms:created>
  <dcterms:modified xsi:type="dcterms:W3CDTF">2019-11-14T08:48:00Z</dcterms:modified>
</cp:coreProperties>
</file>